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263BB2" w:rsidP="004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ДО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 ДЮСШ «Олимп» ВМР </w:t>
      </w:r>
    </w:p>
    <w:p w:rsidR="005307CB" w:rsidRDefault="004D11C8" w:rsidP="004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276358">
        <w:rPr>
          <w:rFonts w:ascii="Times New Roman" w:hAnsi="Times New Roman" w:cs="Times New Roman"/>
          <w:b/>
          <w:sz w:val="28"/>
          <w:szCs w:val="28"/>
          <w:u w:val="single"/>
        </w:rPr>
        <w:t>общей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ой подготовке</w:t>
      </w:r>
      <w:r w:rsidR="00276358">
        <w:rPr>
          <w:rFonts w:ascii="Times New Roman" w:hAnsi="Times New Roman" w:cs="Times New Roman"/>
          <w:b/>
          <w:sz w:val="28"/>
          <w:szCs w:val="28"/>
        </w:rPr>
        <w:t xml:space="preserve"> от «___»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276358" w:rsidRPr="00276358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>__20 ___ г.</w:t>
      </w:r>
    </w:p>
    <w:p w:rsidR="004D11C8" w:rsidRPr="00095257" w:rsidRDefault="003C2510" w:rsidP="004D11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>хоккей</w:t>
      </w:r>
      <w:proofErr w:type="spellEnd"/>
      <w:r w:rsidRPr="003C2510">
        <w:rPr>
          <w:rFonts w:ascii="Times New Roman" w:hAnsi="Times New Roman" w:cs="Times New Roman"/>
          <w:sz w:val="28"/>
          <w:szCs w:val="28"/>
          <w:u w:val="single"/>
        </w:rPr>
        <w:t xml:space="preserve"> с шайбой</w:t>
      </w:r>
      <w:r>
        <w:rPr>
          <w:rFonts w:ascii="Times New Roman" w:hAnsi="Times New Roman" w:cs="Times New Roman"/>
          <w:sz w:val="28"/>
          <w:szCs w:val="28"/>
        </w:rPr>
        <w:t xml:space="preserve">_____ Группа  </w:t>
      </w:r>
      <w:r w:rsidR="009A21A1">
        <w:rPr>
          <w:rFonts w:ascii="Times New Roman" w:hAnsi="Times New Roman" w:cs="Times New Roman"/>
          <w:sz w:val="28"/>
          <w:szCs w:val="28"/>
          <w:u w:val="single"/>
        </w:rPr>
        <w:t>НП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bookmarkStart w:id="0" w:name="_GoBack"/>
      <w:bookmarkEnd w:id="0"/>
      <w:r w:rsidR="003C05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5257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3C05C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 </w:t>
      </w:r>
      <w:proofErr w:type="spellStart"/>
      <w:r w:rsidR="004D11C8" w:rsidRPr="00822AF2">
        <w:rPr>
          <w:rFonts w:ascii="Times New Roman" w:hAnsi="Times New Roman" w:cs="Times New Roman"/>
          <w:sz w:val="28"/>
          <w:szCs w:val="28"/>
        </w:rPr>
        <w:t>_</w:t>
      </w:r>
      <w:r w:rsidR="00822AF2">
        <w:rPr>
          <w:rFonts w:ascii="Times New Roman" w:hAnsi="Times New Roman" w:cs="Times New Roman"/>
          <w:sz w:val="28"/>
          <w:szCs w:val="28"/>
          <w:u w:val="single"/>
        </w:rPr>
        <w:t>Кораблев</w:t>
      </w:r>
      <w:proofErr w:type="spellEnd"/>
      <w:r w:rsidR="00822AF2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686"/>
        <w:gridCol w:w="1276"/>
        <w:gridCol w:w="1134"/>
        <w:gridCol w:w="1134"/>
        <w:gridCol w:w="1134"/>
        <w:gridCol w:w="1276"/>
        <w:gridCol w:w="1276"/>
        <w:gridCol w:w="1559"/>
        <w:gridCol w:w="992"/>
        <w:gridCol w:w="992"/>
        <w:gridCol w:w="1276"/>
      </w:tblGrid>
      <w:tr w:rsidR="00F066F5" w:rsidTr="00F066F5">
        <w:tc>
          <w:tcPr>
            <w:tcW w:w="567" w:type="dxa"/>
          </w:tcPr>
          <w:p w:rsidR="00F066F5" w:rsidRDefault="00F066F5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F066F5" w:rsidRPr="003C2510" w:rsidRDefault="00F066F5" w:rsidP="00844C4A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Фамилия Имя</w:t>
            </w:r>
          </w:p>
        </w:tc>
        <w:tc>
          <w:tcPr>
            <w:tcW w:w="1276" w:type="dxa"/>
          </w:tcPr>
          <w:p w:rsidR="00F066F5" w:rsidRPr="003C2510" w:rsidRDefault="00F066F5" w:rsidP="00844C4A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</w:tcPr>
          <w:p w:rsidR="00F066F5" w:rsidRPr="00F066F5" w:rsidRDefault="00F066F5" w:rsidP="00F8713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Бег 20 м</w:t>
            </w:r>
          </w:p>
          <w:p w:rsidR="00F066F5" w:rsidRPr="00F066F5" w:rsidRDefault="00F066F5" w:rsidP="00844C4A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лицом вперед (с)</w:t>
            </w:r>
          </w:p>
        </w:tc>
        <w:tc>
          <w:tcPr>
            <w:tcW w:w="1134" w:type="dxa"/>
          </w:tcPr>
          <w:p w:rsidR="00F066F5" w:rsidRPr="00F066F5" w:rsidRDefault="00F066F5" w:rsidP="00844C4A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 xml:space="preserve">Бег 20 м </w:t>
            </w:r>
          </w:p>
          <w:p w:rsidR="00F066F5" w:rsidRPr="00F066F5" w:rsidRDefault="00F066F5" w:rsidP="00F8713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спиной вперед (с)</w:t>
            </w:r>
          </w:p>
        </w:tc>
        <w:tc>
          <w:tcPr>
            <w:tcW w:w="1134" w:type="dxa"/>
          </w:tcPr>
          <w:p w:rsidR="00F066F5" w:rsidRPr="00F066F5" w:rsidRDefault="00F066F5" w:rsidP="00844C4A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 xml:space="preserve">Челночный бег </w:t>
            </w:r>
          </w:p>
          <w:p w:rsidR="00F066F5" w:rsidRPr="00F066F5" w:rsidRDefault="00F87137" w:rsidP="00844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066F5" w:rsidRPr="00F066F5">
              <w:rPr>
                <w:b/>
                <w:sz w:val="18"/>
                <w:szCs w:val="18"/>
              </w:rPr>
              <w:t>Х9 м (с)</w:t>
            </w:r>
          </w:p>
        </w:tc>
        <w:tc>
          <w:tcPr>
            <w:tcW w:w="1276" w:type="dxa"/>
          </w:tcPr>
          <w:p w:rsidR="00F066F5" w:rsidRPr="00F066F5" w:rsidRDefault="00F87137" w:rsidP="00285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жимание (кол-во раз)</w:t>
            </w:r>
          </w:p>
        </w:tc>
        <w:tc>
          <w:tcPr>
            <w:tcW w:w="1276" w:type="dxa"/>
          </w:tcPr>
          <w:p w:rsidR="00F066F5" w:rsidRPr="00F066F5" w:rsidRDefault="00F87137" w:rsidP="00844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 с места (</w:t>
            </w:r>
            <w:proofErr w:type="gramStart"/>
            <w:r>
              <w:rPr>
                <w:b/>
                <w:sz w:val="18"/>
                <w:szCs w:val="18"/>
              </w:rPr>
              <w:t>см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066F5" w:rsidRPr="00F066F5" w:rsidRDefault="00F87137" w:rsidP="00844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сный тест на ловкость (с)</w:t>
            </w:r>
          </w:p>
        </w:tc>
        <w:tc>
          <w:tcPr>
            <w:tcW w:w="992" w:type="dxa"/>
          </w:tcPr>
          <w:p w:rsidR="00F066F5" w:rsidRPr="00F066F5" w:rsidRDefault="00F066F5" w:rsidP="00844C4A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Сумма баллов</w:t>
            </w:r>
          </w:p>
        </w:tc>
        <w:tc>
          <w:tcPr>
            <w:tcW w:w="992" w:type="dxa"/>
          </w:tcPr>
          <w:p w:rsidR="00F066F5" w:rsidRPr="00F066F5" w:rsidRDefault="00F066F5" w:rsidP="0028531C">
            <w:pPr>
              <w:jc w:val="center"/>
              <w:rPr>
                <w:b/>
                <w:sz w:val="28"/>
                <w:szCs w:val="28"/>
              </w:rPr>
            </w:pPr>
            <w:r w:rsidRPr="00F066F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66F5" w:rsidRPr="00F066F5" w:rsidRDefault="00F066F5" w:rsidP="0028531C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Pr="00F066F5">
              <w:rPr>
                <w:b/>
                <w:sz w:val="18"/>
                <w:szCs w:val="18"/>
              </w:rPr>
              <w:t>подготов</w:t>
            </w:r>
            <w:r>
              <w:rPr>
                <w:b/>
                <w:sz w:val="18"/>
                <w:szCs w:val="18"/>
              </w:rPr>
              <w:t>лен-ности</w:t>
            </w:r>
            <w:proofErr w:type="spellEnd"/>
            <w:proofErr w:type="gramEnd"/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095257" w:rsidRPr="000214AC" w:rsidRDefault="00095257" w:rsidP="0028531C">
            <w:proofErr w:type="spellStart"/>
            <w:r w:rsidRPr="000214AC">
              <w:t>Тревогин</w:t>
            </w:r>
            <w:proofErr w:type="spellEnd"/>
            <w:r w:rsidRPr="000214AC">
              <w:t xml:space="preserve"> Георгий Никола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19.04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:rsidR="00095257" w:rsidRPr="000214AC" w:rsidRDefault="00095257" w:rsidP="0028531C">
            <w:proofErr w:type="spellStart"/>
            <w:r w:rsidRPr="000214AC">
              <w:t>Подшивалов</w:t>
            </w:r>
            <w:proofErr w:type="spellEnd"/>
            <w:r w:rsidRPr="000214AC">
              <w:t xml:space="preserve"> Владислав Игор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25.01.2007</w:t>
            </w:r>
          </w:p>
        </w:tc>
        <w:tc>
          <w:tcPr>
            <w:tcW w:w="1134" w:type="dxa"/>
          </w:tcPr>
          <w:p w:rsidR="00095257" w:rsidRPr="00CC50B9" w:rsidRDefault="00095257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5257" w:rsidRPr="00CC50B9" w:rsidRDefault="00095257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5257" w:rsidRPr="00CC50B9" w:rsidRDefault="00095257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5257" w:rsidRPr="00CC50B9" w:rsidRDefault="00095257" w:rsidP="0028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5257" w:rsidRPr="00CC50B9" w:rsidRDefault="00095257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5257" w:rsidRPr="00CC50B9" w:rsidRDefault="00095257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95257" w:rsidRPr="00742138" w:rsidRDefault="00095257" w:rsidP="00844C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95257" w:rsidRDefault="00095257" w:rsidP="00E63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Чистяков Станислав Максим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2.10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Храпов Даниил Алексе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29.08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Белозерцев Даниил Евгень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25.04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Чеснов Егор</w:t>
            </w:r>
            <w:r>
              <w:t xml:space="preserve"> Александр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>
              <w:t>17.04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095257" w:rsidRDefault="00095257" w:rsidP="00AF4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 (5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7F0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095257" w:rsidRPr="000214AC" w:rsidRDefault="00095257" w:rsidP="007F00F2">
            <w:r w:rsidRPr="000214AC">
              <w:t>Серов Александр Дмитриевич</w:t>
            </w:r>
          </w:p>
        </w:tc>
        <w:tc>
          <w:tcPr>
            <w:tcW w:w="1276" w:type="dxa"/>
          </w:tcPr>
          <w:p w:rsidR="00095257" w:rsidRPr="000214AC" w:rsidRDefault="00095257" w:rsidP="007F00F2">
            <w:pPr>
              <w:jc w:val="center"/>
            </w:pPr>
            <w:r w:rsidRPr="000214AC">
              <w:t>26.10.2007</w:t>
            </w:r>
          </w:p>
        </w:tc>
        <w:tc>
          <w:tcPr>
            <w:tcW w:w="1134" w:type="dxa"/>
          </w:tcPr>
          <w:p w:rsidR="00095257" w:rsidRPr="00095257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095257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095257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095257" w:rsidRDefault="00095257" w:rsidP="000952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(4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</w:tcPr>
          <w:p w:rsidR="00095257" w:rsidRPr="00F066F5" w:rsidRDefault="00095257" w:rsidP="007F0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Смирнов Тимофей Роман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8.05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095257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Столяров Денис</w:t>
            </w:r>
            <w:r>
              <w:t xml:space="preserve"> Андре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>
              <w:t>21.02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095257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 (5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Шумов Савелий Евгень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11.08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276358" w:rsidRDefault="00095257" w:rsidP="00AF4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 (5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6" w:type="dxa"/>
          </w:tcPr>
          <w:p w:rsidR="00095257" w:rsidRPr="000214AC" w:rsidRDefault="00095257" w:rsidP="0028531C">
            <w:proofErr w:type="spellStart"/>
            <w:r w:rsidRPr="000214AC">
              <w:t>Легчанов</w:t>
            </w:r>
            <w:proofErr w:type="spellEnd"/>
            <w:r w:rsidRPr="000214AC">
              <w:t xml:space="preserve"> Максим</w:t>
            </w:r>
            <w:r>
              <w:t xml:space="preserve"> Денисович 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>
              <w:t>17.04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Соколов Матвей Олег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8.09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95257" w:rsidRPr="00095257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Шаров Кирилл Вячеслав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30.01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Вересов Кирилл Андре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17.01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095257" w:rsidRPr="00095257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Крылов Владислав Игор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8.06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95257" w:rsidRPr="00095257" w:rsidRDefault="00095257" w:rsidP="00AF4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Комиссаров Данил</w:t>
            </w:r>
            <w:r>
              <w:t xml:space="preserve"> Олег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>
              <w:t>12.02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095257" w:rsidRPr="00095257" w:rsidRDefault="00095257" w:rsidP="00AF4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Котов Вячеслав Александр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11.04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95257" w:rsidRPr="00095257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6" w:type="dxa"/>
            <w:vAlign w:val="center"/>
          </w:tcPr>
          <w:p w:rsidR="00095257" w:rsidRPr="000214AC" w:rsidRDefault="00095257" w:rsidP="0028531C">
            <w:r w:rsidRPr="000214AC">
              <w:t>Мефодьев Павел Александрович</w:t>
            </w:r>
          </w:p>
        </w:tc>
        <w:tc>
          <w:tcPr>
            <w:tcW w:w="1276" w:type="dxa"/>
            <w:vAlign w:val="center"/>
          </w:tcPr>
          <w:p w:rsidR="00095257" w:rsidRPr="000214AC" w:rsidRDefault="00095257" w:rsidP="0028531C">
            <w:pPr>
              <w:jc w:val="center"/>
            </w:pPr>
            <w:r w:rsidRPr="000214AC">
              <w:t>15.01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6" w:type="dxa"/>
          </w:tcPr>
          <w:p w:rsidR="00095257" w:rsidRPr="000214AC" w:rsidRDefault="00095257" w:rsidP="0028531C">
            <w:proofErr w:type="spellStart"/>
            <w:r w:rsidRPr="000214AC">
              <w:t>Кукуревский</w:t>
            </w:r>
            <w:proofErr w:type="spellEnd"/>
            <w:r w:rsidRPr="000214AC">
              <w:t xml:space="preserve"> Сергей Владимир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24.09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 (5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Смирнов Владислав Денис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2.10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(5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Рудин Максим Евгенье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9.03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0952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(3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 xml:space="preserve">Салихов Марат </w:t>
            </w:r>
            <w:proofErr w:type="spellStart"/>
            <w:r w:rsidRPr="000214AC">
              <w:t>Махмудович</w:t>
            </w:r>
            <w:proofErr w:type="spellEnd"/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15.03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095257" w:rsidRPr="00276358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B373D3">
        <w:tc>
          <w:tcPr>
            <w:tcW w:w="567" w:type="dxa"/>
          </w:tcPr>
          <w:p w:rsidR="00095257" w:rsidRPr="00095257" w:rsidRDefault="00095257" w:rsidP="00B373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686" w:type="dxa"/>
          </w:tcPr>
          <w:p w:rsidR="00095257" w:rsidRPr="00F066F5" w:rsidRDefault="00095257" w:rsidP="00B373D3">
            <w:r w:rsidRPr="00F066F5">
              <w:t>Цветков Савва Михайлович</w:t>
            </w:r>
          </w:p>
        </w:tc>
        <w:tc>
          <w:tcPr>
            <w:tcW w:w="1276" w:type="dxa"/>
          </w:tcPr>
          <w:p w:rsidR="00095257" w:rsidRPr="000214AC" w:rsidRDefault="00095257" w:rsidP="00B373D3">
            <w:pPr>
              <w:jc w:val="center"/>
            </w:pPr>
            <w:r w:rsidRPr="000214AC">
              <w:t>05.05.2007</w:t>
            </w:r>
          </w:p>
        </w:tc>
        <w:tc>
          <w:tcPr>
            <w:tcW w:w="1134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095257" w:rsidRPr="00095257" w:rsidRDefault="00095257" w:rsidP="00B373D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</w:tcPr>
          <w:p w:rsidR="00095257" w:rsidRPr="00095257" w:rsidRDefault="00095257" w:rsidP="00B373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Янковский Кирилл Вадим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19.06.2007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276358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95257" w:rsidRPr="00276358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95257" w:rsidRPr="00276358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(4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Default="00095257" w:rsidP="00E63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6" w:type="dxa"/>
          </w:tcPr>
          <w:p w:rsidR="00095257" w:rsidRPr="000214AC" w:rsidRDefault="00095257" w:rsidP="0028531C">
            <w:proofErr w:type="spellStart"/>
            <w:r w:rsidRPr="000214AC">
              <w:t>Аганин</w:t>
            </w:r>
            <w:proofErr w:type="spellEnd"/>
            <w:r w:rsidRPr="000214AC">
              <w:t xml:space="preserve"> Всеволод Александр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8.08.2008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95257" w:rsidRPr="00095257" w:rsidRDefault="00095257" w:rsidP="00844C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686" w:type="dxa"/>
          </w:tcPr>
          <w:p w:rsidR="00095257" w:rsidRPr="000214AC" w:rsidRDefault="00095257" w:rsidP="0028531C">
            <w:r w:rsidRPr="000214AC">
              <w:t>Шелудяков Михаил Павлович</w:t>
            </w:r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09.04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95257" w:rsidRPr="00095257" w:rsidRDefault="00095257" w:rsidP="000952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(4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95257" w:rsidTr="00F066F5">
        <w:tc>
          <w:tcPr>
            <w:tcW w:w="567" w:type="dxa"/>
          </w:tcPr>
          <w:p w:rsidR="00095257" w:rsidRPr="00095257" w:rsidRDefault="00095257" w:rsidP="00285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86" w:type="dxa"/>
          </w:tcPr>
          <w:p w:rsidR="00095257" w:rsidRPr="000214AC" w:rsidRDefault="00095257" w:rsidP="0028531C">
            <w:proofErr w:type="spellStart"/>
            <w:r w:rsidRPr="000214AC">
              <w:t>Баргесян</w:t>
            </w:r>
            <w:proofErr w:type="spellEnd"/>
            <w:proofErr w:type="gramStart"/>
            <w:r w:rsidRPr="000214AC">
              <w:t xml:space="preserve"> Н</w:t>
            </w:r>
            <w:proofErr w:type="gramEnd"/>
            <w:r w:rsidRPr="000214AC">
              <w:t xml:space="preserve">арек </w:t>
            </w:r>
            <w:proofErr w:type="spellStart"/>
            <w:r w:rsidRPr="000214AC">
              <w:t>Артакович</w:t>
            </w:r>
            <w:proofErr w:type="spellEnd"/>
          </w:p>
        </w:tc>
        <w:tc>
          <w:tcPr>
            <w:tcW w:w="1276" w:type="dxa"/>
          </w:tcPr>
          <w:p w:rsidR="00095257" w:rsidRPr="000214AC" w:rsidRDefault="00095257" w:rsidP="0028531C">
            <w:pPr>
              <w:jc w:val="center"/>
            </w:pPr>
            <w:r w:rsidRPr="000214AC">
              <w:t>27.10.2007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95257" w:rsidRPr="00095257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95257" w:rsidRPr="00095257" w:rsidRDefault="00095257" w:rsidP="00844C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0952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 (4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095257" w:rsidRPr="00095257" w:rsidRDefault="00095257" w:rsidP="00E63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5257" w:rsidRPr="00F066F5" w:rsidRDefault="00095257" w:rsidP="002853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95257" w:rsidTr="00DA06BD">
        <w:tc>
          <w:tcPr>
            <w:tcW w:w="567" w:type="dxa"/>
          </w:tcPr>
          <w:p w:rsidR="00095257" w:rsidRPr="00095257" w:rsidRDefault="00095257" w:rsidP="00DA0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86" w:type="dxa"/>
          </w:tcPr>
          <w:p w:rsidR="00095257" w:rsidRPr="000214AC" w:rsidRDefault="00095257" w:rsidP="00DA06BD">
            <w:r w:rsidRPr="000214AC">
              <w:t>Макаревич Яков Витальевич</w:t>
            </w:r>
          </w:p>
        </w:tc>
        <w:tc>
          <w:tcPr>
            <w:tcW w:w="1276" w:type="dxa"/>
          </w:tcPr>
          <w:p w:rsidR="00095257" w:rsidRPr="000214AC" w:rsidRDefault="00095257" w:rsidP="00DA06BD">
            <w:pPr>
              <w:jc w:val="center"/>
            </w:pPr>
            <w:r w:rsidRPr="000214AC">
              <w:t>12.03.2007</w:t>
            </w:r>
          </w:p>
        </w:tc>
        <w:tc>
          <w:tcPr>
            <w:tcW w:w="1134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DA06B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DA0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8B4A14">
        <w:tc>
          <w:tcPr>
            <w:tcW w:w="567" w:type="dxa"/>
          </w:tcPr>
          <w:p w:rsidR="00095257" w:rsidRPr="00095257" w:rsidRDefault="00095257" w:rsidP="008B4A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86" w:type="dxa"/>
            <w:vAlign w:val="center"/>
          </w:tcPr>
          <w:p w:rsidR="00095257" w:rsidRPr="000214AC" w:rsidRDefault="00095257" w:rsidP="008B4A14">
            <w:proofErr w:type="spellStart"/>
            <w:r w:rsidRPr="000214AC">
              <w:t>Шабунин</w:t>
            </w:r>
            <w:proofErr w:type="spellEnd"/>
            <w:r w:rsidRPr="000214AC">
              <w:t xml:space="preserve"> Ярослав Андреевич</w:t>
            </w:r>
          </w:p>
        </w:tc>
        <w:tc>
          <w:tcPr>
            <w:tcW w:w="1276" w:type="dxa"/>
            <w:vAlign w:val="center"/>
          </w:tcPr>
          <w:p w:rsidR="00095257" w:rsidRPr="000214AC" w:rsidRDefault="00095257" w:rsidP="008B4A14">
            <w:pPr>
              <w:jc w:val="center"/>
            </w:pPr>
            <w:r w:rsidRPr="000214AC">
              <w:t>05.07.2007</w:t>
            </w:r>
          </w:p>
        </w:tc>
        <w:tc>
          <w:tcPr>
            <w:tcW w:w="1134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8B4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8B4A14">
        <w:tc>
          <w:tcPr>
            <w:tcW w:w="567" w:type="dxa"/>
          </w:tcPr>
          <w:p w:rsidR="00095257" w:rsidRPr="00095257" w:rsidRDefault="00095257" w:rsidP="008B4A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86" w:type="dxa"/>
          </w:tcPr>
          <w:p w:rsidR="00095257" w:rsidRPr="000214AC" w:rsidRDefault="00095257" w:rsidP="008B4A14">
            <w:r w:rsidRPr="000214AC">
              <w:t>Куренков Максим Кириллович</w:t>
            </w:r>
          </w:p>
        </w:tc>
        <w:tc>
          <w:tcPr>
            <w:tcW w:w="1276" w:type="dxa"/>
          </w:tcPr>
          <w:p w:rsidR="00095257" w:rsidRPr="000214AC" w:rsidRDefault="00095257" w:rsidP="008B4A14">
            <w:pPr>
              <w:jc w:val="center"/>
            </w:pPr>
            <w:r w:rsidRPr="000214AC">
              <w:t>21.11.2007</w:t>
            </w:r>
          </w:p>
        </w:tc>
        <w:tc>
          <w:tcPr>
            <w:tcW w:w="1134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8B4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8B4A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FB5F54">
        <w:tc>
          <w:tcPr>
            <w:tcW w:w="567" w:type="dxa"/>
          </w:tcPr>
          <w:p w:rsidR="00095257" w:rsidRPr="00095257" w:rsidRDefault="00095257" w:rsidP="00FB5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86" w:type="dxa"/>
          </w:tcPr>
          <w:p w:rsidR="00095257" w:rsidRPr="000214AC" w:rsidRDefault="00095257" w:rsidP="00FB5F54">
            <w:r w:rsidRPr="000214AC">
              <w:t>Сиверов Павел Евгеньевич</w:t>
            </w:r>
          </w:p>
        </w:tc>
        <w:tc>
          <w:tcPr>
            <w:tcW w:w="1276" w:type="dxa"/>
          </w:tcPr>
          <w:p w:rsidR="00095257" w:rsidRPr="000214AC" w:rsidRDefault="00095257" w:rsidP="00FB5F54">
            <w:pPr>
              <w:jc w:val="center"/>
            </w:pPr>
            <w:r w:rsidRPr="000214AC">
              <w:t>29.06.2007</w:t>
            </w:r>
          </w:p>
        </w:tc>
        <w:tc>
          <w:tcPr>
            <w:tcW w:w="1134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FB5F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FB5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80333E">
        <w:tc>
          <w:tcPr>
            <w:tcW w:w="567" w:type="dxa"/>
          </w:tcPr>
          <w:p w:rsidR="00095257" w:rsidRPr="00095257" w:rsidRDefault="00095257" w:rsidP="00803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86" w:type="dxa"/>
          </w:tcPr>
          <w:p w:rsidR="00095257" w:rsidRPr="000214AC" w:rsidRDefault="00095257" w:rsidP="0080333E">
            <w:proofErr w:type="spellStart"/>
            <w:r w:rsidRPr="000214AC">
              <w:t>Конзалаев</w:t>
            </w:r>
            <w:proofErr w:type="spellEnd"/>
            <w:r w:rsidRPr="000214AC">
              <w:t xml:space="preserve"> </w:t>
            </w:r>
            <w:proofErr w:type="spellStart"/>
            <w:r w:rsidRPr="000214AC">
              <w:t>Артемий</w:t>
            </w:r>
            <w:proofErr w:type="spellEnd"/>
            <w:r w:rsidRPr="000214AC">
              <w:t xml:space="preserve"> Романович</w:t>
            </w:r>
          </w:p>
        </w:tc>
        <w:tc>
          <w:tcPr>
            <w:tcW w:w="1276" w:type="dxa"/>
          </w:tcPr>
          <w:p w:rsidR="00095257" w:rsidRPr="000214AC" w:rsidRDefault="00095257" w:rsidP="0080333E">
            <w:pPr>
              <w:jc w:val="center"/>
            </w:pPr>
            <w:r w:rsidRPr="000214AC">
              <w:t>26.12.2007</w:t>
            </w:r>
          </w:p>
        </w:tc>
        <w:tc>
          <w:tcPr>
            <w:tcW w:w="1134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8033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8033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E9049D">
        <w:tc>
          <w:tcPr>
            <w:tcW w:w="567" w:type="dxa"/>
          </w:tcPr>
          <w:p w:rsidR="00095257" w:rsidRPr="00095257" w:rsidRDefault="00095257" w:rsidP="00E90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86" w:type="dxa"/>
          </w:tcPr>
          <w:p w:rsidR="00095257" w:rsidRPr="000214AC" w:rsidRDefault="00095257" w:rsidP="00E9049D">
            <w:r w:rsidRPr="000214AC">
              <w:t>Орлов Иван Игоревич</w:t>
            </w:r>
          </w:p>
        </w:tc>
        <w:tc>
          <w:tcPr>
            <w:tcW w:w="1276" w:type="dxa"/>
          </w:tcPr>
          <w:p w:rsidR="00095257" w:rsidRPr="000214AC" w:rsidRDefault="00095257" w:rsidP="00E9049D">
            <w:pPr>
              <w:jc w:val="center"/>
            </w:pPr>
            <w:r w:rsidRPr="000214AC">
              <w:t>04.08.2007</w:t>
            </w:r>
          </w:p>
        </w:tc>
        <w:tc>
          <w:tcPr>
            <w:tcW w:w="1134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E904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E904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D25BF0">
        <w:tc>
          <w:tcPr>
            <w:tcW w:w="567" w:type="dxa"/>
          </w:tcPr>
          <w:p w:rsidR="00095257" w:rsidRPr="000214AC" w:rsidRDefault="00095257" w:rsidP="00D25BF0">
            <w:pPr>
              <w:jc w:val="center"/>
            </w:pPr>
            <w:r>
              <w:t>34</w:t>
            </w:r>
          </w:p>
        </w:tc>
        <w:tc>
          <w:tcPr>
            <w:tcW w:w="3686" w:type="dxa"/>
          </w:tcPr>
          <w:p w:rsidR="00095257" w:rsidRPr="00F066F5" w:rsidRDefault="00095257" w:rsidP="00D25BF0">
            <w:proofErr w:type="spellStart"/>
            <w:r w:rsidRPr="00F066F5">
              <w:t>Синютин</w:t>
            </w:r>
            <w:proofErr w:type="spellEnd"/>
            <w:r w:rsidRPr="00F066F5">
              <w:t xml:space="preserve"> Иван Павлович</w:t>
            </w:r>
          </w:p>
        </w:tc>
        <w:tc>
          <w:tcPr>
            <w:tcW w:w="1276" w:type="dxa"/>
          </w:tcPr>
          <w:p w:rsidR="00095257" w:rsidRPr="000214AC" w:rsidRDefault="00095257" w:rsidP="00D25BF0">
            <w:pPr>
              <w:jc w:val="center"/>
            </w:pPr>
            <w:r w:rsidRPr="000214AC">
              <w:t>01.08.2007</w:t>
            </w:r>
          </w:p>
        </w:tc>
        <w:tc>
          <w:tcPr>
            <w:tcW w:w="1134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B8512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95257" w:rsidTr="001C7559">
        <w:tc>
          <w:tcPr>
            <w:tcW w:w="567" w:type="dxa"/>
          </w:tcPr>
          <w:p w:rsidR="00095257" w:rsidRPr="000214AC" w:rsidRDefault="00095257" w:rsidP="001C7559">
            <w:pPr>
              <w:jc w:val="center"/>
            </w:pPr>
            <w:r>
              <w:t>35</w:t>
            </w:r>
          </w:p>
        </w:tc>
        <w:tc>
          <w:tcPr>
            <w:tcW w:w="3686" w:type="dxa"/>
          </w:tcPr>
          <w:p w:rsidR="00095257" w:rsidRPr="00F066F5" w:rsidRDefault="00095257" w:rsidP="001C7559">
            <w:r w:rsidRPr="00F066F5">
              <w:t>Щербаков Дмитрий Михайлович</w:t>
            </w:r>
          </w:p>
        </w:tc>
        <w:tc>
          <w:tcPr>
            <w:tcW w:w="1276" w:type="dxa"/>
          </w:tcPr>
          <w:p w:rsidR="00095257" w:rsidRPr="000214AC" w:rsidRDefault="00095257" w:rsidP="001C7559">
            <w:pPr>
              <w:jc w:val="center"/>
            </w:pPr>
            <w:r w:rsidRPr="000214AC">
              <w:t>01.11.2007</w:t>
            </w:r>
          </w:p>
        </w:tc>
        <w:tc>
          <w:tcPr>
            <w:tcW w:w="1134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B8512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95257" w:rsidRPr="00095257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095257" w:rsidRPr="00F066F5" w:rsidRDefault="00095257" w:rsidP="00B851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066F5" w:rsidTr="001C7559">
        <w:tc>
          <w:tcPr>
            <w:tcW w:w="567" w:type="dxa"/>
          </w:tcPr>
          <w:p w:rsidR="00F066F5" w:rsidRDefault="00F066F5" w:rsidP="001C7559">
            <w:pPr>
              <w:jc w:val="center"/>
            </w:pPr>
          </w:p>
        </w:tc>
        <w:tc>
          <w:tcPr>
            <w:tcW w:w="3686" w:type="dxa"/>
          </w:tcPr>
          <w:p w:rsidR="00F066F5" w:rsidRPr="000214AC" w:rsidRDefault="00F066F5" w:rsidP="001C7559"/>
        </w:tc>
        <w:tc>
          <w:tcPr>
            <w:tcW w:w="1276" w:type="dxa"/>
          </w:tcPr>
          <w:p w:rsidR="00F066F5" w:rsidRPr="000214AC" w:rsidRDefault="00F066F5" w:rsidP="001C7559">
            <w:pPr>
              <w:jc w:val="center"/>
            </w:pPr>
          </w:p>
        </w:tc>
        <w:tc>
          <w:tcPr>
            <w:tcW w:w="1134" w:type="dxa"/>
          </w:tcPr>
          <w:p w:rsidR="00F066F5" w:rsidRPr="00CC50B9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1C75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1C7559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36</w:t>
            </w:r>
          </w:p>
        </w:tc>
        <w:tc>
          <w:tcPr>
            <w:tcW w:w="3686" w:type="dxa"/>
          </w:tcPr>
          <w:p w:rsidR="00F066F5" w:rsidRPr="000214AC" w:rsidRDefault="00F066F5" w:rsidP="0028531C">
            <w:r w:rsidRPr="000214AC">
              <w:t>Яковлев Иван Дмитрие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02.01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37</w:t>
            </w:r>
          </w:p>
        </w:tc>
        <w:tc>
          <w:tcPr>
            <w:tcW w:w="3686" w:type="dxa"/>
          </w:tcPr>
          <w:p w:rsidR="00F066F5" w:rsidRPr="000214AC" w:rsidRDefault="00F066F5" w:rsidP="0028531C">
            <w:proofErr w:type="spellStart"/>
            <w:r w:rsidRPr="000214AC">
              <w:t>Балин</w:t>
            </w:r>
            <w:proofErr w:type="spellEnd"/>
            <w:r w:rsidRPr="000214AC">
              <w:t xml:space="preserve"> Иван Андрее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18.01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38</w:t>
            </w:r>
          </w:p>
        </w:tc>
        <w:tc>
          <w:tcPr>
            <w:tcW w:w="3686" w:type="dxa"/>
          </w:tcPr>
          <w:p w:rsidR="00F066F5" w:rsidRPr="000214AC" w:rsidRDefault="00F066F5" w:rsidP="0028531C">
            <w:r w:rsidRPr="000214AC">
              <w:t>Александров Кирилл Дмитрие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24.03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39</w:t>
            </w:r>
          </w:p>
        </w:tc>
        <w:tc>
          <w:tcPr>
            <w:tcW w:w="3686" w:type="dxa"/>
          </w:tcPr>
          <w:p w:rsidR="00F066F5" w:rsidRPr="000214AC" w:rsidRDefault="00F066F5" w:rsidP="0028531C">
            <w:r w:rsidRPr="000214AC">
              <w:t>Лапин Тимофей Алексее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26.06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40</w:t>
            </w:r>
          </w:p>
        </w:tc>
        <w:tc>
          <w:tcPr>
            <w:tcW w:w="3686" w:type="dxa"/>
          </w:tcPr>
          <w:p w:rsidR="00F066F5" w:rsidRPr="000214AC" w:rsidRDefault="00F066F5" w:rsidP="0028531C">
            <w:proofErr w:type="spellStart"/>
            <w:r w:rsidRPr="000214AC">
              <w:t>Балин</w:t>
            </w:r>
            <w:proofErr w:type="spellEnd"/>
            <w:r w:rsidRPr="000214AC">
              <w:t xml:space="preserve"> Арсений Романо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26.07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41</w:t>
            </w:r>
          </w:p>
        </w:tc>
        <w:tc>
          <w:tcPr>
            <w:tcW w:w="3686" w:type="dxa"/>
          </w:tcPr>
          <w:p w:rsidR="00F066F5" w:rsidRPr="000214AC" w:rsidRDefault="00F066F5" w:rsidP="0028531C">
            <w:r w:rsidRPr="000214AC">
              <w:t>Ищенко Евгений Александро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07.08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56AEB">
            <w:pPr>
              <w:jc w:val="center"/>
            </w:pPr>
            <w:r>
              <w:t>42</w:t>
            </w:r>
          </w:p>
        </w:tc>
        <w:tc>
          <w:tcPr>
            <w:tcW w:w="3686" w:type="dxa"/>
          </w:tcPr>
          <w:p w:rsidR="00F066F5" w:rsidRPr="000214AC" w:rsidRDefault="00F066F5" w:rsidP="0028531C">
            <w:r w:rsidRPr="000214AC">
              <w:t>Ищенко Петр Александро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07.08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8531C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F066F5" w:rsidRPr="000214AC" w:rsidRDefault="00F066F5" w:rsidP="0028531C">
            <w:proofErr w:type="spellStart"/>
            <w:r w:rsidRPr="000214AC">
              <w:t>Босиков</w:t>
            </w:r>
            <w:proofErr w:type="spellEnd"/>
            <w:r w:rsidRPr="000214AC">
              <w:t xml:space="preserve"> Федор Юрье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28.08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  <w:tr w:rsidR="00F066F5" w:rsidTr="00F066F5">
        <w:tc>
          <w:tcPr>
            <w:tcW w:w="567" w:type="dxa"/>
          </w:tcPr>
          <w:p w:rsidR="00F066F5" w:rsidRPr="000214AC" w:rsidRDefault="00F066F5" w:rsidP="0028531C">
            <w:pPr>
              <w:jc w:val="center"/>
            </w:pPr>
            <w:r w:rsidRPr="000214AC">
              <w:t>44</w:t>
            </w:r>
          </w:p>
        </w:tc>
        <w:tc>
          <w:tcPr>
            <w:tcW w:w="3686" w:type="dxa"/>
          </w:tcPr>
          <w:p w:rsidR="00F066F5" w:rsidRPr="000214AC" w:rsidRDefault="00F066F5" w:rsidP="0028531C">
            <w:r w:rsidRPr="000214AC">
              <w:t>Шугаев Павел Викторович</w:t>
            </w:r>
          </w:p>
        </w:tc>
        <w:tc>
          <w:tcPr>
            <w:tcW w:w="1276" w:type="dxa"/>
          </w:tcPr>
          <w:p w:rsidR="00F066F5" w:rsidRPr="000214AC" w:rsidRDefault="00F066F5" w:rsidP="0028531C">
            <w:pPr>
              <w:jc w:val="center"/>
            </w:pPr>
            <w:r w:rsidRPr="000214AC">
              <w:t>02.12.2007</w:t>
            </w: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6F5" w:rsidRPr="00CC50B9" w:rsidRDefault="00F066F5" w:rsidP="0084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Pr="00CC50B9" w:rsidRDefault="00F066F5" w:rsidP="00844C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6F5" w:rsidRDefault="00F066F5" w:rsidP="002853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11C8" w:rsidRDefault="004D11C8" w:rsidP="004D11C8">
      <w:pPr>
        <w:rPr>
          <w:sz w:val="28"/>
          <w:szCs w:val="28"/>
        </w:rPr>
      </w:pP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/_______________________ </w:t>
      </w: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>________________/ _____________________</w:t>
      </w: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CC50B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sectPr w:rsidR="003C2510" w:rsidSect="003C251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60436"/>
    <w:rsid w:val="00095257"/>
    <w:rsid w:val="0021639D"/>
    <w:rsid w:val="00263BB2"/>
    <w:rsid w:val="00276358"/>
    <w:rsid w:val="00297AEE"/>
    <w:rsid w:val="002F698F"/>
    <w:rsid w:val="003C05CC"/>
    <w:rsid w:val="003C2510"/>
    <w:rsid w:val="004860D0"/>
    <w:rsid w:val="004B2676"/>
    <w:rsid w:val="004D11C8"/>
    <w:rsid w:val="005307CB"/>
    <w:rsid w:val="00536D77"/>
    <w:rsid w:val="0059555E"/>
    <w:rsid w:val="00611ACB"/>
    <w:rsid w:val="00742138"/>
    <w:rsid w:val="00822AF2"/>
    <w:rsid w:val="00953307"/>
    <w:rsid w:val="009A21A1"/>
    <w:rsid w:val="00A22A79"/>
    <w:rsid w:val="00AF4A7B"/>
    <w:rsid w:val="00AF6DCD"/>
    <w:rsid w:val="00C96091"/>
    <w:rsid w:val="00CC50B9"/>
    <w:rsid w:val="00F066F5"/>
    <w:rsid w:val="00F35178"/>
    <w:rsid w:val="00F40AC3"/>
    <w:rsid w:val="00F8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3C0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9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 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1D0-6A37-4039-97AF-AC53AE1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7-05-31T07:31:00Z</cp:lastPrinted>
  <dcterms:created xsi:type="dcterms:W3CDTF">2017-05-29T13:24:00Z</dcterms:created>
  <dcterms:modified xsi:type="dcterms:W3CDTF">2017-05-31T07:31:00Z</dcterms:modified>
</cp:coreProperties>
</file>